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82" w:rsidRPr="002F3527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1E12">
        <w:rPr>
          <w:rFonts w:ascii="Times New Roman" w:hAnsi="Times New Roman" w:cs="Times New Roman"/>
          <w:sz w:val="24"/>
          <w:szCs w:val="24"/>
        </w:rPr>
        <w:t>10</w:t>
      </w:r>
    </w:p>
    <w:p w:rsidR="002F4A82" w:rsidRPr="002F3527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2F4A82" w:rsidRPr="002F3527" w:rsidRDefault="002F4A82" w:rsidP="002F4A82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2F4A82" w:rsidRPr="002F3527" w:rsidRDefault="002F4A82" w:rsidP="002F4A82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2F4A82" w:rsidRPr="002F3527" w:rsidRDefault="002F4A82" w:rsidP="002F4A82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2F4A82" w:rsidRPr="002F3527" w:rsidRDefault="002F4A82" w:rsidP="002F4A82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2F4A82" w:rsidRPr="002F3527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2F4A82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2F4A82" w:rsidRPr="002F3527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2F4A82" w:rsidRPr="005E6CD3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2F4A82" w:rsidRPr="001B5D4F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2F4A82" w:rsidRPr="005E6CD3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2F4A82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F4A82" w:rsidRPr="003100C9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F4A82" w:rsidRPr="005E6CD3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2F4A82" w:rsidRPr="005E6CD3" w:rsidRDefault="002F4A82" w:rsidP="002F4A8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2F4A82" w:rsidRPr="005E6CD3" w:rsidRDefault="002F4A82" w:rsidP="002F4A8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2F4A82" w:rsidRPr="005E6CD3" w:rsidRDefault="002F4A82" w:rsidP="002F4A82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D50D20" w:rsidRPr="002F3527" w:rsidRDefault="00D50D20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55"/>
      <w:bookmarkEnd w:id="0"/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Справ</w:t>
      </w:r>
      <w:r w:rsidR="00D50D20" w:rsidRPr="002F3527">
        <w:rPr>
          <w:rFonts w:ascii="Times New Roman" w:hAnsi="Times New Roman" w:cs="Times New Roman"/>
          <w:sz w:val="28"/>
          <w:szCs w:val="28"/>
        </w:rPr>
        <w:t>ка № </w:t>
      </w:r>
      <w:r w:rsidRPr="002F3527">
        <w:rPr>
          <w:rFonts w:ascii="Times New Roman" w:hAnsi="Times New Roman" w:cs="Times New Roman"/>
          <w:sz w:val="28"/>
          <w:szCs w:val="28"/>
        </w:rPr>
        <w:t>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б изменении росписи источников внешнего финансирования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0337F2" w:rsidRPr="002F352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F352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AD455E" w:rsidRPr="002F3527" w:rsidRDefault="00AD455E" w:rsidP="00507DE6">
      <w:pPr>
        <w:pStyle w:val="ConsPlusNonforma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от </w:t>
      </w:r>
      <w:r w:rsidR="00D50D20" w:rsidRPr="002F3527">
        <w:rPr>
          <w:rFonts w:ascii="Times New Roman" w:hAnsi="Times New Roman" w:cs="Times New Roman"/>
          <w:sz w:val="28"/>
          <w:szCs w:val="28"/>
        </w:rPr>
        <w:t>«</w:t>
      </w:r>
      <w:r w:rsidRPr="002F3527">
        <w:rPr>
          <w:rFonts w:ascii="Times New Roman" w:hAnsi="Times New Roman" w:cs="Times New Roman"/>
          <w:sz w:val="28"/>
          <w:szCs w:val="28"/>
        </w:rPr>
        <w:t>__</w:t>
      </w:r>
      <w:r w:rsidR="00D50D20" w:rsidRPr="002F3527">
        <w:rPr>
          <w:rFonts w:ascii="Times New Roman" w:hAnsi="Times New Roman" w:cs="Times New Roman"/>
          <w:sz w:val="28"/>
          <w:szCs w:val="28"/>
        </w:rPr>
        <w:t>»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_______ 20_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  <w:r w:rsidRPr="002F35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0D20" w:rsidRPr="002F3527" w:rsidRDefault="00D50D20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1444"/>
        <w:gridCol w:w="4252"/>
        <w:gridCol w:w="991"/>
        <w:gridCol w:w="1135"/>
      </w:tblGrid>
      <w:tr w:rsidR="00D50D20" w:rsidRPr="002F3527" w:rsidTr="00B64EBB"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D20" w:rsidRPr="002F3527" w:rsidRDefault="00D50D20" w:rsidP="002F4A82">
            <w:pPr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источников внешнего финансирования дефицита республиканского бюдж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20" w:rsidRPr="002F3527" w:rsidRDefault="00D50D20" w:rsidP="002F4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50D20" w:rsidRPr="002F3527" w:rsidTr="00B64EBB">
        <w:trPr>
          <w:trHeight w:val="443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20" w:rsidRPr="002F3527" w:rsidTr="00B64EBB">
        <w:trPr>
          <w:cantSplit/>
        </w:trPr>
        <w:tc>
          <w:tcPr>
            <w:tcW w:w="1845" w:type="dxa"/>
            <w:tcBorders>
              <w:top w:val="nil"/>
              <w:left w:val="nil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20" w:rsidRPr="002F3527" w:rsidTr="00B64EBB">
        <w:trPr>
          <w:cantSplit/>
          <w:trHeight w:val="415"/>
        </w:trPr>
        <w:tc>
          <w:tcPr>
            <w:tcW w:w="1845" w:type="dxa"/>
            <w:tcBorders>
              <w:top w:val="nil"/>
              <w:left w:val="nil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 изменения</w:t>
            </w:r>
          </w:p>
        </w:tc>
        <w:tc>
          <w:tcPr>
            <w:tcW w:w="5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20" w:rsidRPr="002F3527" w:rsidTr="00B64EBB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20" w:rsidRPr="002F3527" w:rsidRDefault="00D50D2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20" w:rsidRPr="002F3527" w:rsidRDefault="00D50D20" w:rsidP="00507DE6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>Основание для внесения изменения _____________________________________</w:t>
      </w:r>
      <w:r w:rsidR="002F4A82">
        <w:rPr>
          <w:rFonts w:ascii="Times New Roman" w:hAnsi="Times New Roman" w:cs="Times New Roman"/>
          <w:sz w:val="24"/>
          <w:szCs w:val="24"/>
        </w:rPr>
        <w:t>________</w:t>
      </w:r>
      <w:r w:rsidRPr="002F35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835"/>
        <w:gridCol w:w="1984"/>
      </w:tblGrid>
      <w:tr w:rsidR="00D50D20" w:rsidRPr="002F3527" w:rsidTr="00A07AD2">
        <w:trPr>
          <w:trHeight w:val="308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</w:p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  <w:p w:rsidR="00D50D20" w:rsidRPr="002F3527" w:rsidRDefault="00897B9D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0D20" w:rsidRPr="002F3527"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50D20" w:rsidRPr="002F3527" w:rsidTr="00A07AD2">
        <w:trPr>
          <w:trHeight w:val="1115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источников внешнего финансирования дефицита республиканского бюджет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точник внешнего финансирования дефицита республиканского бюджет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20" w:rsidRPr="002F3527" w:rsidTr="00A07AD2">
        <w:trPr>
          <w:trHeight w:val="20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D20" w:rsidRPr="002F3527" w:rsidTr="00A07AD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D2" w:rsidRPr="002F3527" w:rsidTr="00A07AD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2" w:rsidRPr="002F3527" w:rsidRDefault="00A07AD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2" w:rsidRPr="002F3527" w:rsidRDefault="00A07AD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2" w:rsidRPr="002F3527" w:rsidRDefault="00A07AD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2" w:rsidRPr="002F3527" w:rsidRDefault="00A07AD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EBB" w:rsidRDefault="00B64EBB"/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835"/>
        <w:gridCol w:w="1984"/>
      </w:tblGrid>
      <w:tr w:rsidR="00B64EBB" w:rsidRPr="002F3527" w:rsidTr="00B64EBB">
        <w:trPr>
          <w:tblCellSpacing w:w="5" w:type="nil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64EBB" w:rsidRDefault="00B64EBB" w:rsidP="00B6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иложения</w:t>
            </w:r>
            <w:r w:rsidR="00547BA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547BAE" w:rsidRPr="002F3527" w:rsidRDefault="00547BAE" w:rsidP="00B6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64EBB" w:rsidRPr="002F3527" w:rsidTr="00B64EBB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2F3527" w:rsidRDefault="00B64EBB" w:rsidP="00B6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2F3527" w:rsidRDefault="00B64EBB" w:rsidP="00B6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2F3527" w:rsidRDefault="00B64EBB" w:rsidP="00B6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2F3527" w:rsidRDefault="00B64EBB" w:rsidP="00B64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EBB" w:rsidRPr="002F3527" w:rsidTr="00B64EBB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BB" w:rsidRPr="002F3527" w:rsidTr="00B64EBB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EBB" w:rsidRPr="002F3527" w:rsidRDefault="00B64EB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20" w:rsidRPr="002F3527" w:rsidTr="00B64EBB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D20" w:rsidRPr="002F3527" w:rsidRDefault="00D50D2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9537A" w:rsidRPr="002F3527" w:rsidTr="00E6038C">
        <w:trPr>
          <w:trHeight w:val="2343"/>
        </w:trPr>
        <w:tc>
          <w:tcPr>
            <w:tcW w:w="5104" w:type="dxa"/>
          </w:tcPr>
          <w:p w:rsidR="005B3B7C" w:rsidRDefault="005B3B7C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           (подпись)</w:t>
            </w:r>
            <w:r w:rsidR="005B3B7C">
              <w:rPr>
                <w:rFonts w:ascii="Times New Roman" w:hAnsi="Times New Roman" w:cs="Times New Roman"/>
              </w:rPr>
              <w:t xml:space="preserve">  </w:t>
            </w:r>
            <w:r w:rsidRPr="002F3527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677" w:type="dxa"/>
          </w:tcPr>
          <w:p w:rsidR="005B3B7C" w:rsidRDefault="005B3B7C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BF" w:rsidRPr="002F3527" w:rsidRDefault="0089537A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казначейство </w:t>
            </w:r>
          </w:p>
          <w:p w:rsidR="0089537A" w:rsidRPr="002F3527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           (подпись)    (расшифровка подписи)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</w:tr>
      <w:tr w:rsidR="0089537A" w:rsidRPr="002F3527" w:rsidTr="00E6038C">
        <w:trPr>
          <w:trHeight w:val="2690"/>
        </w:trPr>
        <w:tc>
          <w:tcPr>
            <w:tcW w:w="5104" w:type="dxa"/>
          </w:tcPr>
          <w:p w:rsidR="0089537A" w:rsidRPr="002F3527" w:rsidRDefault="0089537A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подразделения организации</w:t>
            </w:r>
          </w:p>
          <w:p w:rsidR="0089537A" w:rsidRPr="002F3527" w:rsidRDefault="0089537A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89537A" w:rsidRDefault="0089537A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(подпись)   (расшифровка подписи)</w:t>
            </w:r>
          </w:p>
          <w:p w:rsidR="00280F1B" w:rsidRPr="002F3527" w:rsidRDefault="00280F1B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9537A" w:rsidRPr="002F3527" w:rsidRDefault="0089537A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677" w:type="dxa"/>
          </w:tcPr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_________________________ </w:t>
            </w:r>
          </w:p>
          <w:p w:rsidR="0089537A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</w:t>
            </w:r>
          </w:p>
          <w:p w:rsidR="00A668AD" w:rsidRPr="002F3527" w:rsidRDefault="00A668AD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89537A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(подпись)   (расшифровка подписи)</w:t>
            </w:r>
          </w:p>
          <w:p w:rsidR="00280F1B" w:rsidRPr="002F3527" w:rsidRDefault="00280F1B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537A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280F1B" w:rsidRPr="002F3527" w:rsidRDefault="00280F1B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Телефон __________________________________</w:t>
            </w:r>
          </w:p>
        </w:tc>
      </w:tr>
      <w:tr w:rsidR="0089537A" w:rsidRPr="002F3527" w:rsidTr="00E6038C">
        <w:tc>
          <w:tcPr>
            <w:tcW w:w="5104" w:type="dxa"/>
          </w:tcPr>
          <w:p w:rsidR="00ED5EBF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руктурного подразделения Министерства финансов </w:t>
            </w:r>
          </w:p>
          <w:p w:rsidR="0089537A" w:rsidRPr="002F3527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89537A" w:rsidRDefault="00280F1B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537A" w:rsidRPr="002F3527">
              <w:rPr>
                <w:rFonts w:ascii="Times New Roman" w:hAnsi="Times New Roman" w:cs="Times New Roman"/>
              </w:rPr>
              <w:t xml:space="preserve"> (подпись)   (расшифровка подписи)</w:t>
            </w:r>
          </w:p>
          <w:p w:rsidR="00280F1B" w:rsidRPr="002F3527" w:rsidRDefault="00280F1B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677" w:type="dxa"/>
          </w:tcPr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Министерстве финансов </w:t>
            </w:r>
            <w:r w:rsidR="00ED5EBF"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89537A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(подпись) </w:t>
            </w:r>
            <w:r w:rsidR="00280F1B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 xml:space="preserve">   (расшифровка подписи)</w:t>
            </w:r>
          </w:p>
          <w:p w:rsidR="00280F1B" w:rsidRPr="002F3527" w:rsidRDefault="00280F1B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537A" w:rsidRDefault="0089537A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280F1B" w:rsidRPr="002F3527" w:rsidRDefault="00280F1B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537A" w:rsidRPr="002F3527" w:rsidRDefault="0089537A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Телефон _______________________________</w:t>
            </w:r>
          </w:p>
        </w:tc>
      </w:tr>
    </w:tbl>
    <w:p w:rsidR="00BC4383" w:rsidRPr="002F3527" w:rsidRDefault="00BC4383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4383" w:rsidRPr="002F3527" w:rsidRDefault="00BC4383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4383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4B" w:rsidRDefault="00CB454B" w:rsidP="00A34DC2">
      <w:pPr>
        <w:spacing w:after="0" w:line="240" w:lineRule="auto"/>
      </w:pPr>
      <w:r>
        <w:separator/>
      </w:r>
    </w:p>
  </w:endnote>
  <w:endnote w:type="continuationSeparator" w:id="0">
    <w:p w:rsidR="00CB454B" w:rsidRDefault="00CB454B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4B" w:rsidRDefault="00CB454B" w:rsidP="00A34DC2">
      <w:pPr>
        <w:spacing w:after="0" w:line="240" w:lineRule="auto"/>
      </w:pPr>
      <w:r>
        <w:separator/>
      </w:r>
    </w:p>
  </w:footnote>
  <w:footnote w:type="continuationSeparator" w:id="0">
    <w:p w:rsidR="00CB454B" w:rsidRDefault="00CB454B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B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1F3D9C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53D3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47BAE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6C2"/>
    <w:rsid w:val="00A668AD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64EBB"/>
    <w:rsid w:val="00B67B90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B05D8"/>
    <w:rsid w:val="00CB454B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1560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2010-B9E3-4C41-B91F-9587CBC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оценко Марина Андреевна</cp:lastModifiedBy>
  <cp:revision>12</cp:revision>
  <cp:lastPrinted>2019-05-08T12:13:00Z</cp:lastPrinted>
  <dcterms:created xsi:type="dcterms:W3CDTF">2019-06-29T11:04:00Z</dcterms:created>
  <dcterms:modified xsi:type="dcterms:W3CDTF">2019-06-29T12:35:00Z</dcterms:modified>
</cp:coreProperties>
</file>